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8/2006 vom 7. Dezember 2006</w:t>
      </w:r>
    </w:p>
    <w:p>
      <w:r>
        <w:t>GE Cour de justice, 2006-12-07, DE</w:t>
      </w:r>
    </w:p>
    <w:p>
      <w:r>
        <w:rPr>
          <w:b/>
        </w:rPr>
        <w:t xml:space="preserve">Quelle: </w:t>
      </w:r>
      <w:r>
        <w:t>https://mcp.opencaselaw.ch/entscheid/ge_gerichte_ATAS_1128_2006</w:t>
      </w:r>
    </w:p>
    <w:p>
      <w:r>
        <w:t>FR: GE_GERICHTE ATAS/1128/2006 du 7 décembre 2006</w:t>
      </w:r>
    </w:p>
    <w:p>
      <w:r>
        <w:t>IT: GE_GERICHTE ATAS/1128/2006 del 7 dicembre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%&amp;&amp;( $))%*$%&amp;&amp;+ !! ! ! ,- . # / 0- %&amp;&amp;+</w:t>
      </w:r>
    </w:p>
    <w:p>
      <w:r>
        <w:t>!"#$!%!&amp;$'$&amp;(' )* ++ * '</w:t>
      </w:r>
    </w:p>
    <w:p>
      <w:r>
        <w:t>' , - ** *!.#"#//! * !#&amp;'0$'""#1$'"" ('2"*-, 3</w:t>
      </w:r>
    </w:p>
    <w:p>
      <w:r>
        <w:t>'#$</w:t>
      </w:r>
    </w:p>
    <w:p>
      <w:r>
        <w:t>4567845668 254/92 1 /: !$/; ?$$="1&amp;2 #"$@!'0$A&amp;'"57#5666&amp;1.B'C ! ''D2.=&amp;E': ''!$''$'"'&amp;=2 ' 2&amp;= &amp;F " , - ** * G2 &amp;FH, -I&amp;F$J2&amp;FH K5L: 5: 7 "$#? 5666! D1 '' &amp;' " &amp;E' " .#? ="! &amp;D .'$ &amp;' " =M" '! &amp; #0#' " ?"! =&amp;&amp;$0##'1'$$0"&amp;'"':'B''" "A1$&amp;"'!#'$A'0G 5'/N&amp;:7L: N: "1'#$=''F""&amp;56=$0566/!2 '$!5/=$0566/! !&amp;$'#$"M$$!D ''$O"F##&amp;''"M"&amp;'"':$.M&amp;.&amp;'D$ #P#@#'$!"1&amp;'!&amp;'&amp;''F$"=?" M"&amp;'0"&amp;'Q'$A.$#'#'!"1' &amp;'!$''&amp;'"=?##'"''&amp;': #$"'''$&amp;'$"'0"/66R"F55=$0566/'&amp;?2 ?#'@D1/6#566/G&amp;F'#$J2&amp;FHK/! N'8L: 8: 5S=$0566/!1#&amp;T$1"'A, -G 5L: 7: '! &amp;M$ A &amp;&amp;1&amp;'$" '0@D1/6#566/:F''"'!1$&amp;'0!#2 M$&amp;'""D1#&amp;P.'''=&amp;1'0'$&amp;=2 G 7! ?'$:"D$D&amp;''&amp;M'""T'.$"'"2</w:t>
      </w:r>
    </w:p>
    <w:p>
      <w:r>
        <w:t>4567845668 2N4/92 ' " '' ?' 'D"M&amp;.0'#'$1?" B'0"#=#'$0"':"M'D$T"# ""$=$'.2?.A"'G 9L: ;: 1'.M&amp;.2&amp;'D$/5#566N=#$1Q'"1#2 &amp;Q'FDM='0"20F"'&amp;Q#G ;L: /6: / M$$=0$&amp; ''G %/578&lt;/":7'$=$L: 8: L*1':/6:/ !1$"'''#'#$"&amp;&amp;&amp;$" $$''"1"':"'''#'#$""F ""'A'G':/;:/!5F#&amp;.! L:''#'"'P'&amp; .MD1'&amp;&amp;A'(#$'"1$''"'$A$0' &amp;$@'"'$'':1'&amp;$D1'"'A$'?A M#'&amp;'$"MG% * !12"'?M'!H *.[X."0['M.'J*K!*X*..'!.:&lt;/&amp;:5;I % &amp;?$"/S@'5667!/SS468":7:/L: ?L=#$#'A1':/&lt; !1$''#'&amp;'#'&amp;?" '0A'"1"'"'A"#'$@FG:/L:"' A''"#'$(''F#@D'1"':1$''"FD1$ 0$&amp;&amp;'$"'0!"FD1''0$"FD12 $ "$F" G: 5L: 1$'' $M#' 1&amp;'$ " '0 ?'! # D11'&amp;'"'$0'''A'$"1M2 "'G % &amp;?$"S'?5668!/;N46N!":NL: L 0'"1':N&lt;:/ !&amp;''&amp;!#?#'" =D"#'$@F''&amp;#&amp;''' &amp;$"'D1'''A'$1'D&amp;'#'#&amp;'?A1"': D1 $'' #"= &amp;$Q'' ' MM0$ ! " #F M$$! &amp;&amp;(' $'0#'A"'!"0"12"'"1"&amp;2 ''D1$''"'$"1'$$'#ADQ'' ##$"'#'0'1"'G''D'L1'&amp;0'""1$02 'D1''''1"'G''DLG /;;5Y/85&amp;:97! ":8?I%* !&amp;:':!.:/8/L: '!M'#&amp;D'' D0'1'&amp;$'?!12"'"'&amp;"A.M ''#'"1$''#"=&amp;$Q''!"#V$'$$MM0$ &amp;1"':</w:t>
      </w:r>
    </w:p>
    <w:p>
      <w:r>
        <w:t>4567845668 2/54/92 7: L*&amp;&amp;"?&amp;&amp;$'"&amp;0!D\&amp;&amp;D? &amp;$""#''0D\&amp;$""""'"#''=G': 86%$'0\':/; I':;7:50'://N '/N5L!\"#''@M&amp;&amp;$?#'&amp;0!P'$ &amp;" FM =#!&amp;$"'A&amp;&amp;$'#&amp;F''M "&amp;0:F!@M"'Q#"#F?@'0'#T "&amp;0!DD\'&amp;0!&amp;"$""#'A"&amp;2 '&amp;#'''"&amp;'@M#'0?"''MQ:D&amp;2 &amp;'#$"Q''"'!@M&amp;''.1=="D &amp;D="&amp;#$"'&amp; ': ' $M"! 1$$#' "$'#' 1' 1M! "$M' " #T"&amp;0##&amp;&amp;'Q&amp;'!#':#&amp;'D &amp;''MQ#&amp;'''='1?@'"1$'"=$!D&amp;&amp;' =""Q##&amp;'!D1&amp;$M#'"$'&amp;2 'Q&amp;#$!D1'$'$$'?&amp;""G#FL!D "&amp;'"'=$#$"''!=!D "1Q&amp;''?#'0$G %/57N7/":NL: ?L*#''&amp;&amp;"?&amp;&amp;$'"&amp;0!?2 =$"$"&amp;$"M"'D#2 F"1&amp;&amp;$''T&amp;"1Q&amp;'"&amp;&amp;'#$"Q: !@M 1$'&amp;&amp;&amp;#'=#&amp;$'=""1Q&amp;' #$"@"!'E."1Q&amp;'$''&amp;$$#'"#''2 &amp;$A"&amp;'"@'="1$&amp;'#$"Q "1$''"='"$:*@&amp;"!&amp;'''"1$2 ' "1 Q&amp;' @" =' D 2 '' " '"'! D1Q&amp;'"$&amp;'?=#"#F 0': '!D"1'&amp;$'$#'''"&amp;'2 &amp;'A#''$#'"'&amp;'""$"'"1Q&amp;'! &amp;'Q!!'&amp;$''"0M'"" " &amp; @M ! ?! '' #&amp;$#' =# "10Q&amp;'#$"G %/57N75":N?4'$=$L: L '!#&amp;='D\'='#$"'$'?A"#""\ &amp;''&amp;"'&amp;"'&amp;$"@'=&amp;!!""'D'A 0&amp;?': G %/57N7/I % "5;'?566N!N5/46N!": N:/L:'=!D&amp;&amp;'$'?&amp;#$"'''! @M&amp;''"''#&amp;'"='D!1Q&amp;$!#$"'''' M$$#'!""'!A&amp;"&amp;'&amp;&amp;''" '"=D1'A"G %/57N7/":N?4??'L: &lt;: #"N6#566&lt;!=: '$D&amp;'' &amp;M'"1"F#"##?&amp;$"'!$&amp;&amp;#'0 "#'"&amp;M'"'!0$MF'"AT'M"''.2</w:t>
      </w:r>
    </w:p>
    <w:p>
      <w:r>
        <w:t>4567845668 2/N4/92 #D"$=0""':&amp;$$D11M''F0#??#' "1'?0&amp;'D"""1"T'&amp;.T#&amp;'.D$=Q=2 '''#'#"1$&amp;"'!0$0'==T#&amp;.'2 D"'F#"$$:"D$D11T0'&amp;"#=''2 D"1=='$'&amp;"&amp;.$#F"#&amp;T#&amp;'#'2 MD:'#$D!?"1#F'$Q'0'.2 M"566N!$''&amp;??D'#'#'M"$T"# '.2?."': #"5@566&lt;! 0$D&amp;'' &amp;M'"&amp;'""0"1$&amp;"'!&amp;$'2 '#'"''"1$&amp;'"1$$0'"?!1?M'A = " &amp; '' DX A '' #' "1 ' " "'"?Z0"1$&amp;:@'$D'?'=! 1O"F#'T&amp;$'&amp;$?#'0"#0'"&amp; 'D!#M$1#$'?@'0'?@'0!1$10'&amp;&amp;&amp;2 "'0'$"&amp;E':Q&amp;$DQ#D'$'&amp;.T2 MD$0$'#M='0=0"1T"#""$2 =$'.D:"$$D&amp;''&amp;$''&amp;$?#'A1"' T"# " "$=$ '20 T#&amp;'#'D D 1$'' "$#&amp;$ A "'"1'F&amp;??&amp;'&amp;'"=?"M"&amp;'2 $A.$#'#"&amp;''''A$''&amp;'"=?#2 #'"&amp;':Q&amp;D$D1$0'=0?"&amp;2 #'#&amp;1Q&amp;D'0#??#'&amp;M$#&amp;'" $&amp;$'$!&amp;D1MM0'A&amp;'"5665$''0#??#' $A'.#?"020F"'&amp;#&amp;"&amp;2 D'020Q$DA1.$#'#'A&amp;'&amp;'"=?" M"&amp;':A1Q'"1'$&amp;??G&amp;"76RL' '?&amp;$'$&amp;1$'1$0$#'"'"7"$#?5666:</w:t>
      </w:r>
    </w:p>
    <w:p>
      <w:r>
        <w:t>"$='0!"&amp;&amp;'"5;Z'566&lt;!Q&amp;'" '"M'D$!0='&amp;'$"'0!$''&amp;F T"# " '0$ '.2?. ?'$ 0 "$#&amp;' T#&amp;'2 #'D&amp;'2'#'D"B'$"''#'$#G78:6C266/L'! ='&amp;'$"'0!MP='A= '$"1$&amp;"'"$M&amp;'G6;:SL:'Q&amp;$D! "1&amp;F"0&amp;?'#$"!"$.#'"T#&amp;'#'2 M""$=$'.D$''#&amp;'?A'#'#"N6A76R" 0'$'"!"'D11$''&amp;&amp;?"'.''D'" #F ?: ' '$ D 1M '#'D '$ &amp; ''$' ' "' $D' &amp;? " =' G0! /FB'!&amp;2.#$L"Q':'"#D1$''&amp;?D '#'#"7"$#?5666'"$.$T#&amp;'#'M""$=$'.2 D: 0.!'"$$##'F0#??D&amp;'.M</w:t>
      </w:r>
    </w:p>
    <w:p>
      <w:r>
        <w:t>4567845668 2/84/92 "T"#"'0$'.2?.&amp;$Q''A1$0$#'0 5666"FD!#P#11Q''$$#'&amp;'.MD0&amp;2 2'.D 0' 1"' " 7 "$#? 5666! '' &amp; ?' '#'##&amp;?A"'1$0'$'$0'#"$0&amp;&amp;'02 #??#'&amp;'T&amp;"T#&amp;'B#!T"#&amp;'2'.#?'D" 0Q20: '!'Q&amp;D$D!"$.&amp;'" #M"&amp;'!$"=?#$A.$#'# #P#"&amp;''''A$''&amp;'"=?##'" &amp;'0'&amp;0D$"#F0#??"#"='"''2 D'.2?.&amp;"&amp;.$#F"?0#'"''" ='#' " .( # D""$'?'"&amp;&amp;' '#D: ' @'$ D #"=' 0' $'$ '' &amp; #'"1'0'$&amp;=#&amp;D'1M"##?&amp;$"':</w:t>
      </w:r>
    </w:p>
    <w:p>
      <w:r>
        <w:t>$D!'D&amp;&amp;""$.#'" T#&amp;'#'M " "$=$ '.D $'' .X 1$ " '? ''D &amp;2'.D"''#=#'"'20:' '#$D'"1$&amp;'"$.&amp;'$''&amp;&amp;'" '$ 0#?? 0 '? ''D &amp;2'.D "' D 0'&amp;0D$'$'"#?'$"1#?'#DD "&amp;'?'".(#: '!'0$D#=#2 '"'20$''''''"&amp;$Q''A12 "': 'T"#&amp;'2'.#?'D!'@M$D1$''#&amp;?" "$'# &amp;&amp;' " '$ 0 T"# " '0$ '.2 ?.!&amp;'0#'01$''&amp;'2&amp;$':'M$'.T&amp;2 '.F&amp;?!A0"T$M'"'T#&amp;'.D' '#'# " 1$&amp; "' D ' '($ '.#? 20F 2 " ' &amp;' $D "1 T"# &amp;'2'.#?'D &amp;F "Q'0'"566N: =!'=Q$1'''"''DA=" 1$566N:</w:t>
      </w:r>
    </w:p>
    <w:p>
      <w:r>
        <w:t>"$='0!'"D&amp;$F"DQ&amp;'"F'DT2 "#""$=$'.D$''&amp;$Q'''#'#"7"$#?5666' D"1&amp;"'#'"$.$T#&amp;'#'M""'"$=$'.2 D 1$'' &amp; 'T&amp;D "1 '#'# &amp;'? " "$. '' T#&amp;'#'M:!''D1&amp;&amp;'"'$&amp;? ''#'#'T"#""$=$'.D: 0.!F2 "'D"'"'&amp;0D$"$.&amp;'"#M"&amp;'! &amp;'0#'"$"=?#!D!$A.$#'#' A$''&amp;'"=?##'"&amp;'!'M$$$ "#"='"''D'.2?.:!'D T#&amp;'#'M""$=$'.D$'$"$.$&amp;'?''D &amp;2'.D "'! 0#??#' &amp;&amp;' " '$ 0 '"1$&amp;'"$.&amp;'&amp;0D$&amp;"'"'!2</w:t>
      </w:r>
    </w:p>
    <w:p>
      <w:r>
        <w:t>4567845668 2/74/92 $A#=#'&amp;$Q''"'20: "$='0! "#'''DT"#""$=$'.D$''&amp;$Q''A1"'"7 "$#?5666'DMM0''&amp;&amp;'"'$'0 '?"''D&amp;2'.D"'M$$$&amp;"'"':</w:t>
      </w:r>
    </w:p>
    <w:p>
      <w:r>
        <w:t>1&amp;F!''F&amp;#'''"=$&amp;0&amp;?' &amp;&amp;' " '2Q&amp;' " #$" " ' $: =='! "Q&amp;'&amp;'Q#D&amp;&amp;="D &amp;'"'''$'$$'?&amp;"1#2 F:&amp;!Q&amp;''&amp;$"$A$'"=$"1#?"&amp;F #$""D1A$'""''$'#$"'0A12 M'#'D"T"#""$=$'.D:!"&amp;'" 'Q'#$"'1&amp;&amp;$'"''#$"': =! "Q&amp;''"Z#'#'0$&amp;D1"$0&amp;&amp;'&amp;D ''!"1&amp;'!DT#&amp;'#'M""'T"#1&amp;$'$"$2 .$&amp;'#'#"7"$#?5666!'"1'&amp;'!D"Q &amp;&amp;""$.#'""'T#&amp;'#'M''?''D &amp;&amp;'"'$01"'D#=#'''' "'20: =!0''.F" ' Q&amp;D'&amp;D!&amp;0'&amp;0: *!##='#D1'#$!'?0DQ&amp;'"F' D'#'#"7"$#?56661"$.$T#&amp;'#'M""$=$ '.DD"#F&amp;?!0.!'#'D"'T#&amp;'#2 'M$'$&amp;0D$&amp;'?''D&amp;2'.D$A #=#' &amp;$Q'' " '20 ' &amp;$' D! &amp; &amp;'!'?''D'&amp;&amp;'"'$'01"'2 #$:='!1''AB"1Q&amp;'D'A&amp;&amp;$ '$"1&amp;'"0''#'#$":&amp;&amp;''"$='0@M "'$D""$'"1Q&amp;'DFM " "M$ " 0#? &amp;$&amp;"$' G % &amp;?$ " N # 5668! 846N!":8:/L: !'#'AD''1'#$!"#'''1Q'"1&amp;&amp;' "'$0#??''?''D'1"'D1' '? ''D ' T#&amp;'#'M " "$=$ '.D! "' Q&amp;' ' "$'M#'$'?&amp;''" '$ ' 0#?? ' '#'# " 7 "$#? 5666 ' T#&amp;'#'M""$=$'.D!&amp;'0#'D''T#&amp;'#'M '$D'"0"1"': =='!"'!.'' $D'"0'"=='&amp;"'$''"1$'2 " "' ''' " $$#' @"D#' "$'#' G* 33!&amp;&amp;'"'$""'"$'$! '.FF0/;;/!&amp;:8NL: 0.!"'Q&amp;''$1Q'"1</w:t>
      </w:r>
    </w:p>
    <w:p>
      <w:r>
        <w:t>4567845668 2/&lt;4/92 "'$''T"#&amp;'2'.#?'D'T"#"'2 0$'.2?.!"'D2A''&amp;$D'"0 "1"':</w:t>
      </w:r>
    </w:p>
    <w:p>
      <w:r>
        <w:t>"$='0!"Q&amp;'"'0"#$"" U$'?#' .&amp;'U D''#$!"1&amp;'!DT"# ""$=$ '.D?'$&amp;$Q''&amp;??#'A1"'"7"$#?5666!# $'''$T#&amp;'#'D!'"1'&amp;'!D1$'''F&amp;??D1"'! D 0' 0#??#' &amp;0D$ " '? ''D #&amp;''! ' &amp;$&amp;"$'"T#&amp;'#'M""$=$'.D:&amp;!2 @M'$M#'" D!"1&amp;'!"$$## ''"'$'1"'"7"$#?5666''? ''$"''!'"1'&amp;'!D$#2 '" '#'D &amp;' $'' A 1M " 1MM0' "1 T"# ""$=$'.2?.: ' " '$ "$D'! 1' &amp; ''? &amp;D1 &amp;$ "1'''A'$&amp;.TD!&amp;?F#"'$"$D'&amp; MF!12"'$&amp;""#&amp;'&amp;MF' &amp;M0D&amp;"'.?'#'&amp;1Q&amp;$#$" G % //S 5;/ ": N! //9 N&lt;7 ? ": 7" ?? ' $=$I % * ! &amp;: ':! .: N;L: =!#=#'&amp;$Q''"'2 0A1M"T"#""$=$2'.D$"'2 &amp;?'$"1'#$&amp;D1"'&amp;".MM'#&amp; D''D0'1'&amp;$'?!'!A""1Q&amp;'!@D1N/"$2 #?566N: ''"$D1'#$$&amp;""$D'"0"1"'$! "'P'"#$A&amp;".M1MM0'"T"#""$=$'.2 2?."'!T#&amp;&amp;$'"566N!@D1N/"$#?566N:</w:t>
      </w:r>
    </w:p>
    <w:p>
      <w:r>
        <w:t>0.!$&amp;"&amp;"T"#&amp;'2'.#?'D: 9: 0"D&amp;$F"!'"#'"0T$A1'#$&amp; "&amp;''":'?''M"!"#'$" 5\766=:"$A''"&amp;'&amp;'A='"$&amp;G':&lt;/':M L:&amp;!&amp;$"'M''G':&lt;/': L:</w:t>
      </w:r>
    </w:p>
    <w:p>
      <w:r>
        <w:t>4567845668 2/94/92 ! 2 1 ! !</w:t>
      </w:r>
    </w:p>
    <w:p>
      <w:r>
        <w:t># 304-- 5 6 78 )+% "9 4-</w:t>
      </w:r>
    </w:p>
    <w:p>
      <w:r>
        <w:t>/: $0?: # 4</w:t>
      </w:r>
    </w:p>
    <w:p>
      <w:r>
        <w:t>5: \"#' ' "$ " , - " ; # 5668 ' 5 @2 '5668: N: 0A\'#$&amp;"&amp;''": 8: "#\'#$A0 A'"#'$"51766=:A''" "$&amp;: 7: =# &amp;' " D\ &amp;0' =# ' &amp;$' P' ""$"N6@"F'='&amp;&amp;##"$"$?2 =$"$"!*.[X.=D&lt;!&lt;668</w:t>
      </w:r>
    </w:p>
    <w:p>
      <w:r>
        <w:t>!'Q#2 &amp;:"$&amp;'P'&amp;M$:#$#"'HL"DQ'#' D"$'"$?''&amp;""$''D$I ?LQ&amp;&amp;D #'='#&amp;0"#"'''"$IL &amp;'M'"&amp;$'':*#$#''&amp; '$$#'$#$$''L?L'L2"!?=$"$"2 &amp;&amp;'#'FD\"0"$2 0?:#$#"#'#T"&amp;0!D' @'!D"$''D$'\0&amp;&amp;"D$'$Q&amp;$"$ 'G':/N5!/6&lt;'/6SL:</w:t>
      </w:r>
    </w:p>
    <w:p>
      <w:r>
        <w:t>M==F</w:t>
      </w:r>
    </w:p>
    <w:p>
      <w:r>
        <w:t>%%</w:t>
      </w:r>
    </w:p>
    <w:p>
      <w:r>
        <w:t>$"'H</w:t>
      </w:r>
    </w:p>
    <w:p>
      <w:r>
        <w:t>+* +</w:t>
      </w:r>
    </w:p>
    <w:p>
      <w:r>
        <w:t>$'2@'H</w:t>
      </w:r>
    </w:p>
    <w:p>
      <w:r>
        <w:t>.&amp;&amp; )</w:t>
      </w:r>
    </w:p>
    <w:p>
      <w:r>
        <w:t>&amp;=#"&amp;$'P'''=$Q&amp;'D\A\===$"$ "'$&amp;?D&amp;M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